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7776E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ИЖНЕЕ САНЧЕЛЕЕВО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 w:rsidR="009B3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B3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ян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3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 w:rsidR="009B3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976F1A">
      <w:pPr>
        <w:pStyle w:val="20"/>
        <w:shd w:val="clear" w:color="auto" w:fill="auto"/>
        <w:spacing w:before="0" w:after="20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976F1A" w:rsidP="007776E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 подлежит официальному опубликованию   в   газете «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-Санчелеевский вестник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 и на официальном сайте администрации 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Интернет  </w:t>
      </w:r>
      <w:hyperlink r:id="rId9" w:history="1">
        <w:r w:rsidR="007776E2" w:rsidRPr="002C35FD">
          <w:rPr>
            <w:rStyle w:val="a3"/>
          </w:rPr>
          <w:t>http://n.sancheleevo.stavrsp.ru</w:t>
        </w:r>
      </w:hyperlink>
      <w:r w:rsidR="007776E2">
        <w:t xml:space="preserve"> 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8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76E2">
        <w:rPr>
          <w:rFonts w:ascii="Times New Roman" w:hAnsi="Times New Roman" w:cs="Times New Roman"/>
          <w:sz w:val="24"/>
          <w:szCs w:val="24"/>
        </w:rPr>
        <w:t>Н.В.Арефьева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_____    №____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</w:t>
      </w:r>
      <w:r w:rsidR="009B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ных услуг (далее – МФЦ)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ся на основании соглашения о взаимодействии, заключенного между МФЦ и Администрацией  сельского поселения </w:t>
      </w:r>
      <w:r w:rsidR="007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жнее Санчелеево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>регламента, размещается на стендах в местах предоставления муниципальной услуги, официальном сайте Администрации в сети Интернет, в помещениях МФЦ,  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статьей  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9C4101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777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Санчелеево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 Самарской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Pr="00C01B35">
        <w:rPr>
          <w:rFonts w:ascii="Times New Roman" w:hAnsi="Times New Roman" w:cs="Times New Roman"/>
          <w:sz w:val="24"/>
          <w:szCs w:val="24"/>
        </w:rPr>
        <w:t>10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 xml:space="preserve">Устав сельского поселения </w:t>
      </w:r>
      <w:r w:rsidR="007776E2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EF0E9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5C77B5" w:rsidRPr="005C77B5">
        <w:t xml:space="preserve"> </w:t>
      </w:r>
      <w:r w:rsidR="005C77B5">
        <w:t xml:space="preserve"> </w:t>
      </w:r>
      <w:r w:rsidR="005C77B5"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</w:t>
      </w:r>
      <w:r w:rsidR="00976F1A" w:rsidRPr="008340F5">
        <w:rPr>
          <w:rFonts w:ascii="Times New Roman" w:hAnsi="Times New Roman" w:cs="Times New Roman"/>
          <w:sz w:val="24"/>
          <w:szCs w:val="24"/>
        </w:rPr>
        <w:lastRenderedPageBreak/>
        <w:t>завершении сноса объекта капитального строительства 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5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и) осуществляется в  помещении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 xml:space="preserve"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</w:t>
      </w:r>
      <w:r w:rsidR="00976F1A" w:rsidRPr="00C371F2">
        <w:rPr>
          <w:rFonts w:ascii="Times New Roman" w:hAnsi="Times New Roman" w:cs="Times New Roman"/>
          <w:sz w:val="24"/>
          <w:szCs w:val="24"/>
        </w:rPr>
        <w:lastRenderedPageBreak/>
        <w:t>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 </w:t>
      </w:r>
      <w:r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ED4F45">
        <w:rPr>
          <w:rFonts w:ascii="Times New Roman" w:hAnsi="Times New Roman" w:cs="Times New Roman"/>
          <w:sz w:val="24"/>
          <w:szCs w:val="24"/>
        </w:rPr>
        <w:t>количество взаимодействий заяв</w:t>
      </w:r>
      <w:r>
        <w:rPr>
          <w:rFonts w:ascii="Times New Roman" w:hAnsi="Times New Roman" w:cs="Times New Roman"/>
          <w:sz w:val="24"/>
          <w:szCs w:val="24"/>
        </w:rPr>
        <w:t xml:space="preserve">ителя с должностными лицами при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и муниципальной услуги и их продолжительность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олучения муниципальной услуги в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</w:t>
      </w:r>
      <w:r w:rsidRPr="00ED4F45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услуги, в том </w:t>
      </w:r>
      <w:r w:rsidRPr="00ED4F45">
        <w:rPr>
          <w:rFonts w:ascii="Times New Roman" w:hAnsi="Times New Roman" w:cs="Times New Roman"/>
          <w:sz w:val="24"/>
          <w:szCs w:val="24"/>
        </w:rPr>
        <w:t>числе с использованием информационно-коммуникационных техноло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4"/>
        <w:gridCol w:w="1581"/>
      </w:tblGrid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3230"/>
                <w:tab w:val="left" w:pos="4402"/>
                <w:tab w:val="left" w:pos="4834"/>
              </w:tabs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Удовлетворенность заявителей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качеством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полнотой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 о порядке и условиях получения муниципальной услуги посредством: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телефон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факсимиль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почтовой связи, в том числе электронной почты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в информационно-телекоммуникационной сети «Интернет», в том числе на официальном сайте администрации поселения в информационно-телекоммуникационной сети «Интернет»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случаев предоставления муниципальной услуги в установленный срок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ожидавших в очереди для подачи документов с целью предоставления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блюдение срока регистрации заявления застройщика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Доля заявителей, ожидавших </w:t>
            </w:r>
            <w:r w:rsidRPr="00E02CDD">
              <w:rPr>
                <w:rStyle w:val="21"/>
                <w:rFonts w:eastAsiaTheme="minorHAnsi"/>
                <w:i w:val="0"/>
              </w:rPr>
              <w:t>в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очереди для получения информации о предоставлении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результата предоставления муниципальной услуги</w:t>
            </w:r>
          </w:p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E02CDD">
              <w:t>Доля случаев правильно оформленных документов должностным лицом, участвующим в процессе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E02CDD">
              <w:t>95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ие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ыми стендами, средствами 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ми)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должностных лиц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«Интернет», иной оргтехникой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Укомплектованность администрации поселения необходимым количеством должностных лиц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должностных лиц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</w:pPr>
            <w:r>
              <w:t>Доля обоснованных жалоб, рассмотренных в установленный срок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существующим порядк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5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заявителей, удовлетворенных сроками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качеств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9,9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0,1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lastRenderedPageBreak/>
              <w:t>Доля заявителей, удовлетворенных вежливостью должностных лиц, участвующих в процесс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человек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редоставлением муниципальной услуги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E02CDD">
              <w:t>Соответствие объектов инфраструктуры и работы должностных лиц требованиям, установленным в пунктах 2</w:t>
            </w:r>
            <w:r>
              <w:t xml:space="preserve">.12 </w:t>
            </w:r>
            <w:r w:rsidRPr="00E02CDD">
              <w:t>настоящего административного регламента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B4042" w:rsidRPr="00EE638D" w:rsidRDefault="002B4042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пунктом 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9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сельского поселения </w:t>
      </w:r>
      <w:r w:rsidR="00777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Санчелеев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сельского поселения </w:t>
      </w:r>
      <w:bookmarkStart w:id="5" w:name="_GoBack"/>
      <w:bookmarkEnd w:id="5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16  Федеральног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1B239C">
        <w:rPr>
          <w:rFonts w:ascii="Times New Roman" w:eastAsia="Calibri" w:hAnsi="Times New Roman" w:cs="Times New Roman"/>
          <w:sz w:val="24"/>
          <w:szCs w:val="24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7776E2">
        <w:rPr>
          <w:rFonts w:ascii="Times New Roman" w:eastAsia="Calibri" w:hAnsi="Times New Roman" w:cs="Times New Roman"/>
          <w:sz w:val="24"/>
          <w:szCs w:val="24"/>
        </w:rPr>
        <w:t>Нижнее Санчелеево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6D" w:rsidRDefault="0017536D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6D" w:rsidRDefault="0017536D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6D" w:rsidRDefault="0017536D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77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Санчелеево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143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44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130, Самарская область,  муниципальный район Ставропольский, сельское поселение </w:t>
            </w:r>
            <w:r w:rsidR="0077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Санчелеево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r w:rsidR="0077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Санчелеево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8482)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4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(8482)</w:t>
            </w:r>
            <w:bookmarkEnd w:id="6"/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bookmarkStart w:id="7" w:name="_Hlk64293949"/>
          <w:p w:rsidR="00976F1A" w:rsidRPr="009B3A76" w:rsidRDefault="001437FF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YPERLINK</w:instrText>
            </w:r>
            <w:r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"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ailto</w:instrText>
            </w:r>
            <w:r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: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nskadastr</w:instrText>
            </w:r>
            <w:r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@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ail</w:instrText>
            </w:r>
            <w:r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.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BF3DC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kadastr</w:t>
            </w:r>
            <w:r w:rsidRPr="009B3A7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BF3DC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B3A7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DC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7FF" w:rsidRPr="00CE6111" w:rsidRDefault="00FD7B21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sancel</w:t>
              </w:r>
              <w:r w:rsidR="001437FF" w:rsidRPr="009B3A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="001437FF" w:rsidRPr="009B3A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437FF" w:rsidRPr="009B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7"/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1437FF" w:rsidRDefault="00FD7B21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ncheleevo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avrsp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37FF" w:rsidRPr="00BF3D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</w:t>
            </w:r>
            <w:r w:rsidR="0014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-15-00</w:t>
            </w:r>
          </w:p>
          <w:bookmarkEnd w:id="8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FD7B21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0D3251" w:rsidRDefault="00E13772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E13772" w:rsidRPr="000D3251" w:rsidRDefault="00E13772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E13772" w:rsidRDefault="00E13772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E13772" w:rsidRDefault="00E13772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E13772" w:rsidRPr="008C6AB7" w:rsidRDefault="00E13772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E13772" w:rsidRDefault="00E13772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B44A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A82E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7318D4" w:rsidRDefault="00E13772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E13772" w:rsidRPr="007318D4" w:rsidRDefault="00E13772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E13772" w:rsidRDefault="00E13772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E25CA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33B1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C93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C1514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E13772" w:rsidRDefault="00E13772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E13772" w:rsidRDefault="00E13772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E13772" w:rsidRDefault="00E13772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0278A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B5E9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E13772" w:rsidRDefault="00E13772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E13772" w:rsidRDefault="00E13772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4CB6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D9336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8F777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E06D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173C5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54BD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138E3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E9AD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F8A43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E13772" w:rsidRDefault="00E13772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E13772" w:rsidRDefault="00E13772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E13772" w:rsidRPr="008C6AB7" w:rsidRDefault="00E13772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E13772" w:rsidRDefault="00E13772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F809E3" w:rsidRDefault="00E13772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акета документов</w:t>
                            </w:r>
                          </w:p>
                          <w:p w:rsidR="00E13772" w:rsidRDefault="00E13772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E13772" w:rsidRPr="00F809E3" w:rsidRDefault="00E13772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акета документов</w:t>
                      </w:r>
                    </w:p>
                    <w:p w:rsidR="00E13772" w:rsidRDefault="00E13772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E13772" w:rsidRDefault="00E13772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Pr="008C6AB7" w:rsidRDefault="00E13772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E13772" w:rsidRPr="008C6AB7" w:rsidRDefault="00E13772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772" w:rsidRDefault="00E13772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E13772" w:rsidRDefault="00E13772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21" w:rsidRDefault="00FD7B21" w:rsidP="00801583">
      <w:pPr>
        <w:spacing w:after="0" w:line="240" w:lineRule="auto"/>
      </w:pPr>
      <w:r>
        <w:separator/>
      </w:r>
    </w:p>
  </w:endnote>
  <w:endnote w:type="continuationSeparator" w:id="0">
    <w:p w:rsidR="00FD7B21" w:rsidRDefault="00FD7B21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21" w:rsidRDefault="00FD7B21" w:rsidP="00801583">
      <w:pPr>
        <w:spacing w:after="0" w:line="240" w:lineRule="auto"/>
      </w:pPr>
      <w:r>
        <w:separator/>
      </w:r>
    </w:p>
  </w:footnote>
  <w:footnote w:type="continuationSeparator" w:id="0">
    <w:p w:rsidR="00FD7B21" w:rsidRDefault="00FD7B21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348"/>
      <w:docPartObj>
        <w:docPartGallery w:val="Page Numbers (Top of Page)"/>
        <w:docPartUnique/>
      </w:docPartObj>
    </w:sdtPr>
    <w:sdtEndPr/>
    <w:sdtContent>
      <w:p w:rsidR="00E13772" w:rsidRDefault="00E137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76">
          <w:rPr>
            <w:noProof/>
          </w:rPr>
          <w:t>28</w:t>
        </w:r>
        <w:r>
          <w:fldChar w:fldCharType="end"/>
        </w:r>
      </w:p>
    </w:sdtContent>
  </w:sdt>
  <w:p w:rsidR="00E13772" w:rsidRDefault="00E137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1A"/>
    <w:rsid w:val="000B7FC1"/>
    <w:rsid w:val="000D3251"/>
    <w:rsid w:val="0011725A"/>
    <w:rsid w:val="001437FF"/>
    <w:rsid w:val="00153EE4"/>
    <w:rsid w:val="0017536D"/>
    <w:rsid w:val="001B239C"/>
    <w:rsid w:val="001B7BA7"/>
    <w:rsid w:val="001D4849"/>
    <w:rsid w:val="00222115"/>
    <w:rsid w:val="00242B17"/>
    <w:rsid w:val="00256061"/>
    <w:rsid w:val="002B4042"/>
    <w:rsid w:val="003168A0"/>
    <w:rsid w:val="003D18A9"/>
    <w:rsid w:val="004169B8"/>
    <w:rsid w:val="00452813"/>
    <w:rsid w:val="004769FD"/>
    <w:rsid w:val="004B1342"/>
    <w:rsid w:val="005034FF"/>
    <w:rsid w:val="0055544F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D34FF"/>
    <w:rsid w:val="007318D4"/>
    <w:rsid w:val="00731D96"/>
    <w:rsid w:val="007728E2"/>
    <w:rsid w:val="007776E2"/>
    <w:rsid w:val="00780E5F"/>
    <w:rsid w:val="00801583"/>
    <w:rsid w:val="008047F1"/>
    <w:rsid w:val="00813C2A"/>
    <w:rsid w:val="00836D2E"/>
    <w:rsid w:val="00853730"/>
    <w:rsid w:val="008C6AB7"/>
    <w:rsid w:val="00960DE4"/>
    <w:rsid w:val="00966692"/>
    <w:rsid w:val="00976F1A"/>
    <w:rsid w:val="009868A8"/>
    <w:rsid w:val="009A6607"/>
    <w:rsid w:val="009B3A76"/>
    <w:rsid w:val="009C4101"/>
    <w:rsid w:val="009C7EDA"/>
    <w:rsid w:val="00A8161C"/>
    <w:rsid w:val="00A906E7"/>
    <w:rsid w:val="00AB7958"/>
    <w:rsid w:val="00AF5440"/>
    <w:rsid w:val="00B26A1F"/>
    <w:rsid w:val="00B551D7"/>
    <w:rsid w:val="00B72DE8"/>
    <w:rsid w:val="00B73C20"/>
    <w:rsid w:val="00B82C1C"/>
    <w:rsid w:val="00B87748"/>
    <w:rsid w:val="00C64077"/>
    <w:rsid w:val="00CF7267"/>
    <w:rsid w:val="00D00F8D"/>
    <w:rsid w:val="00D430C6"/>
    <w:rsid w:val="00E13242"/>
    <w:rsid w:val="00E13772"/>
    <w:rsid w:val="00E47997"/>
    <w:rsid w:val="00E868FC"/>
    <w:rsid w:val="00E9688F"/>
    <w:rsid w:val="00EE638D"/>
    <w:rsid w:val="00EF646B"/>
    <w:rsid w:val="00F36567"/>
    <w:rsid w:val="00F6769D"/>
    <w:rsid w:val="00F7082A"/>
    <w:rsid w:val="00F809E3"/>
    <w:rsid w:val="00FC4CC4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2079"/>
  <w15:docId w15:val="{5857AA6E-68A6-495C-ADB5-1C5D2884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dmsancel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hyperlink" Target="mailto:stavr-mfc63@mai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517F-E5DE-4821-93A2-36CCB0F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863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1-24T06:15:00Z</cp:lastPrinted>
  <dcterms:created xsi:type="dcterms:W3CDTF">2022-01-20T04:23:00Z</dcterms:created>
  <dcterms:modified xsi:type="dcterms:W3CDTF">2022-01-20T04:23:00Z</dcterms:modified>
</cp:coreProperties>
</file>